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10"/>
        <w:gridCol w:w="1190"/>
        <w:gridCol w:w="1123"/>
        <w:gridCol w:w="5527"/>
      </w:tblGrid>
      <w:tr w:rsidR="006D5128" w:rsidRPr="000D4059" w:rsidTr="006D5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6D5128" w:rsidRPr="000D4059" w:rsidRDefault="006D5128" w:rsidP="00440A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4059">
              <w:rPr>
                <w:rFonts w:ascii="Times New Roman" w:hAnsi="Times New Roman" w:cs="Times New Roman"/>
                <w:sz w:val="24"/>
              </w:rPr>
              <w:t>Task</w:t>
            </w:r>
          </w:p>
        </w:tc>
        <w:tc>
          <w:tcPr>
            <w:tcW w:w="1190" w:type="dxa"/>
          </w:tcPr>
          <w:p w:rsidR="006D5128" w:rsidRPr="000D4059" w:rsidRDefault="006D5128" w:rsidP="00440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D4059">
              <w:rPr>
                <w:rFonts w:ascii="Times New Roman" w:hAnsi="Times New Roman" w:cs="Times New Roman"/>
                <w:sz w:val="24"/>
              </w:rPr>
              <w:t>Available marks</w:t>
            </w:r>
          </w:p>
        </w:tc>
        <w:tc>
          <w:tcPr>
            <w:tcW w:w="1123" w:type="dxa"/>
          </w:tcPr>
          <w:p w:rsidR="006D5128" w:rsidRDefault="006D5128" w:rsidP="00440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ks</w:t>
            </w:r>
          </w:p>
          <w:p w:rsidR="006D5128" w:rsidRPr="000D4059" w:rsidRDefault="006D5128" w:rsidP="00440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eived</w:t>
            </w:r>
          </w:p>
        </w:tc>
        <w:tc>
          <w:tcPr>
            <w:tcW w:w="5527" w:type="dxa"/>
          </w:tcPr>
          <w:p w:rsidR="006D5128" w:rsidRPr="000D4059" w:rsidRDefault="006D5128" w:rsidP="00440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D4059">
              <w:rPr>
                <w:rFonts w:ascii="Times New Roman" w:hAnsi="Times New Roman" w:cs="Times New Roman"/>
                <w:sz w:val="24"/>
              </w:rPr>
              <w:t>Comment</w:t>
            </w:r>
          </w:p>
        </w:tc>
      </w:tr>
      <w:tr w:rsidR="006D5128" w:rsidRPr="000D4059" w:rsidTr="006D5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6D5128" w:rsidRPr="000D4059" w:rsidRDefault="006D5128" w:rsidP="006D512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D4059">
              <w:rPr>
                <w:rFonts w:ascii="Times New Roman" w:hAnsi="Times New Roman" w:cs="Times New Roman"/>
                <w:b w:val="0"/>
                <w:sz w:val="24"/>
              </w:rPr>
              <w:t>Report includes all required information</w:t>
            </w:r>
          </w:p>
        </w:tc>
        <w:tc>
          <w:tcPr>
            <w:tcW w:w="1190" w:type="dxa"/>
          </w:tcPr>
          <w:p w:rsidR="006D5128" w:rsidRPr="000D4059" w:rsidRDefault="006D5128" w:rsidP="006D51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D4059">
              <w:rPr>
                <w:rFonts w:ascii="Times New Roman" w:hAnsi="Times New Roman" w:cs="Times New Roman"/>
                <w:sz w:val="24"/>
              </w:rPr>
              <w:t>7.5</w:t>
            </w:r>
          </w:p>
        </w:tc>
        <w:tc>
          <w:tcPr>
            <w:tcW w:w="1123" w:type="dxa"/>
          </w:tcPr>
          <w:p w:rsidR="006D5128" w:rsidRPr="000D4059" w:rsidRDefault="006D5128" w:rsidP="00440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7" w:type="dxa"/>
          </w:tcPr>
          <w:p w:rsidR="006D5128" w:rsidRDefault="006D5128" w:rsidP="006D5128">
            <w:pPr>
              <w:tabs>
                <w:tab w:val="left" w:pos="182"/>
                <w:tab w:val="right" w:leader="dot" w:pos="514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6D5128" w:rsidRDefault="006D5128" w:rsidP="006D5128">
            <w:pPr>
              <w:tabs>
                <w:tab w:val="left" w:pos="182"/>
                <w:tab w:val="right" w:leader="dot" w:pos="514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6D5128" w:rsidRDefault="006D5128" w:rsidP="006D5128">
            <w:pPr>
              <w:tabs>
                <w:tab w:val="left" w:pos="182"/>
                <w:tab w:val="right" w:leader="dot" w:pos="514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6D5128" w:rsidRDefault="006D5128" w:rsidP="006D5128">
            <w:pPr>
              <w:tabs>
                <w:tab w:val="left" w:pos="182"/>
                <w:tab w:val="right" w:leader="dot" w:pos="514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6D5128" w:rsidRPr="000D4059" w:rsidRDefault="006D5128" w:rsidP="006D5128">
            <w:pPr>
              <w:tabs>
                <w:tab w:val="left" w:pos="182"/>
                <w:tab w:val="right" w:leader="dot" w:pos="51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128" w:rsidRPr="000D4059" w:rsidTr="006D5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6D5128" w:rsidRPr="000D4059" w:rsidRDefault="006D5128" w:rsidP="006D512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D4059">
              <w:rPr>
                <w:rFonts w:ascii="Times New Roman" w:hAnsi="Times New Roman" w:cs="Times New Roman"/>
                <w:b w:val="0"/>
                <w:sz w:val="24"/>
              </w:rPr>
              <w:t>Report is appropriate for the target audience</w:t>
            </w:r>
          </w:p>
        </w:tc>
        <w:tc>
          <w:tcPr>
            <w:tcW w:w="1190" w:type="dxa"/>
          </w:tcPr>
          <w:p w:rsidR="006D5128" w:rsidRPr="000D4059" w:rsidRDefault="006D5128" w:rsidP="006D51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D405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23" w:type="dxa"/>
          </w:tcPr>
          <w:p w:rsidR="006D5128" w:rsidRPr="000D4059" w:rsidRDefault="006D5128" w:rsidP="00440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7" w:type="dxa"/>
          </w:tcPr>
          <w:p w:rsidR="006D5128" w:rsidRDefault="006D5128" w:rsidP="006D5128">
            <w:pPr>
              <w:tabs>
                <w:tab w:val="left" w:pos="182"/>
                <w:tab w:val="right" w:leader="dot" w:pos="514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6D5128" w:rsidRDefault="006D5128" w:rsidP="006D5128">
            <w:pPr>
              <w:tabs>
                <w:tab w:val="left" w:pos="182"/>
                <w:tab w:val="right" w:leader="dot" w:pos="514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6D5128" w:rsidRDefault="006D5128" w:rsidP="006D5128">
            <w:pPr>
              <w:tabs>
                <w:tab w:val="left" w:pos="182"/>
                <w:tab w:val="right" w:leader="dot" w:pos="514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6D5128" w:rsidRDefault="006D5128" w:rsidP="006D5128">
            <w:pPr>
              <w:tabs>
                <w:tab w:val="left" w:pos="182"/>
                <w:tab w:val="right" w:leader="dot" w:pos="514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6D5128" w:rsidRPr="000D4059" w:rsidRDefault="006D5128" w:rsidP="006D5128">
            <w:pPr>
              <w:tabs>
                <w:tab w:val="left" w:pos="182"/>
                <w:tab w:val="right" w:leader="dot" w:pos="51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5128" w:rsidRPr="000D4059" w:rsidTr="006D5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6D5128" w:rsidRPr="000D4059" w:rsidRDefault="006D5128" w:rsidP="006D512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D4059">
              <w:rPr>
                <w:rFonts w:ascii="Times New Roman" w:hAnsi="Times New Roman" w:cs="Times New Roman"/>
                <w:b w:val="0"/>
                <w:sz w:val="24"/>
              </w:rPr>
              <w:t>Report meets constraints</w:t>
            </w:r>
          </w:p>
        </w:tc>
        <w:tc>
          <w:tcPr>
            <w:tcW w:w="1190" w:type="dxa"/>
          </w:tcPr>
          <w:p w:rsidR="006D5128" w:rsidRPr="000D4059" w:rsidRDefault="006D5128" w:rsidP="006D51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D405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23" w:type="dxa"/>
          </w:tcPr>
          <w:p w:rsidR="006D5128" w:rsidRDefault="006D5128" w:rsidP="00440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7" w:type="dxa"/>
          </w:tcPr>
          <w:p w:rsidR="006D5128" w:rsidRDefault="006D5128" w:rsidP="006D5128">
            <w:pPr>
              <w:tabs>
                <w:tab w:val="left" w:pos="182"/>
                <w:tab w:val="right" w:leader="dot" w:pos="514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6D5128" w:rsidRDefault="006D5128" w:rsidP="006D5128">
            <w:pPr>
              <w:tabs>
                <w:tab w:val="left" w:pos="182"/>
                <w:tab w:val="right" w:leader="dot" w:pos="514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6D5128" w:rsidRDefault="006D5128" w:rsidP="006D5128">
            <w:pPr>
              <w:tabs>
                <w:tab w:val="left" w:pos="182"/>
                <w:tab w:val="right" w:leader="dot" w:pos="514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6D5128" w:rsidRDefault="006D5128" w:rsidP="006D5128">
            <w:pPr>
              <w:tabs>
                <w:tab w:val="left" w:pos="182"/>
                <w:tab w:val="right" w:leader="dot" w:pos="514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6D5128" w:rsidRPr="000D4059" w:rsidRDefault="006D5128" w:rsidP="006D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6D5128" w:rsidRPr="000D4059" w:rsidTr="006D5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6D5128" w:rsidRPr="000D4059" w:rsidRDefault="006D5128" w:rsidP="006D512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D4059">
              <w:rPr>
                <w:rFonts w:ascii="Times New Roman" w:hAnsi="Times New Roman" w:cs="Times New Roman"/>
                <w:b w:val="0"/>
                <w:sz w:val="24"/>
              </w:rPr>
              <w:t>Quality of the English</w:t>
            </w:r>
          </w:p>
        </w:tc>
        <w:tc>
          <w:tcPr>
            <w:tcW w:w="1190" w:type="dxa"/>
          </w:tcPr>
          <w:p w:rsidR="006D5128" w:rsidRPr="000D4059" w:rsidRDefault="006D5128" w:rsidP="006D51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D4059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1123" w:type="dxa"/>
          </w:tcPr>
          <w:p w:rsidR="006D5128" w:rsidRPr="000D4059" w:rsidRDefault="006D5128" w:rsidP="00440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7" w:type="dxa"/>
          </w:tcPr>
          <w:p w:rsidR="006D5128" w:rsidRDefault="006D5128" w:rsidP="006D5128">
            <w:pPr>
              <w:tabs>
                <w:tab w:val="left" w:pos="182"/>
                <w:tab w:val="right" w:leader="dot" w:pos="514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6D5128" w:rsidRDefault="006D5128" w:rsidP="006D5128">
            <w:pPr>
              <w:tabs>
                <w:tab w:val="left" w:pos="182"/>
                <w:tab w:val="right" w:leader="dot" w:pos="514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6D5128" w:rsidRDefault="006D5128" w:rsidP="006D5128">
            <w:pPr>
              <w:tabs>
                <w:tab w:val="left" w:pos="182"/>
                <w:tab w:val="right" w:leader="dot" w:pos="514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6D5128" w:rsidRDefault="006D5128" w:rsidP="006D5128">
            <w:pPr>
              <w:tabs>
                <w:tab w:val="left" w:pos="182"/>
                <w:tab w:val="right" w:leader="dot" w:pos="5143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6D5128" w:rsidRPr="000D4059" w:rsidRDefault="006D5128" w:rsidP="006D5128">
            <w:pPr>
              <w:tabs>
                <w:tab w:val="left" w:pos="182"/>
                <w:tab w:val="right" w:leader="dot" w:pos="51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411F" w:rsidRPr="000D4059" w:rsidTr="00E42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30411F" w:rsidRPr="000D4059" w:rsidRDefault="0030411F" w:rsidP="00A948F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2313" w:type="dxa"/>
            <w:gridSpan w:val="2"/>
          </w:tcPr>
          <w:p w:rsidR="0030411F" w:rsidRPr="000D4059" w:rsidRDefault="0030411F" w:rsidP="00440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7" w:type="dxa"/>
          </w:tcPr>
          <w:p w:rsidR="0030411F" w:rsidRDefault="0030411F" w:rsidP="006D5128">
            <w:pPr>
              <w:tabs>
                <w:tab w:val="left" w:pos="182"/>
                <w:tab w:val="right" w:leader="dot" w:pos="514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310FD" w:rsidRDefault="00F310FD" w:rsidP="006D5128">
            <w:pPr>
              <w:tabs>
                <w:tab w:val="left" w:pos="182"/>
                <w:tab w:val="right" w:leader="dot" w:pos="5143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52CF" w:rsidRDefault="00CA52CF" w:rsidP="006D5128">
      <w:pPr>
        <w:tabs>
          <w:tab w:val="left" w:pos="0"/>
          <w:tab w:val="right" w:pos="9356"/>
        </w:tabs>
      </w:pPr>
    </w:p>
    <w:p w:rsidR="006D5128" w:rsidRDefault="00AE37DB" w:rsidP="006D5128">
      <w:pPr>
        <w:tabs>
          <w:tab w:val="left" w:pos="0"/>
          <w:tab w:val="right" w:leader="dot" w:pos="9356"/>
        </w:tabs>
      </w:pPr>
      <w:r>
        <w:t xml:space="preserve">Other </w:t>
      </w:r>
      <w:r w:rsidR="006D5128">
        <w:t xml:space="preserve">Comments:  </w:t>
      </w:r>
      <w:r w:rsidR="006D5128">
        <w:tab/>
      </w:r>
    </w:p>
    <w:p w:rsidR="006D5128" w:rsidRDefault="006D5128" w:rsidP="006D5128">
      <w:pPr>
        <w:tabs>
          <w:tab w:val="left" w:pos="0"/>
          <w:tab w:val="right" w:leader="dot" w:pos="9356"/>
        </w:tabs>
      </w:pPr>
      <w:r>
        <w:tab/>
      </w:r>
    </w:p>
    <w:p w:rsidR="006D5128" w:rsidRDefault="006D5128" w:rsidP="006D5128">
      <w:pPr>
        <w:tabs>
          <w:tab w:val="left" w:pos="0"/>
          <w:tab w:val="right" w:leader="dot" w:pos="9356"/>
        </w:tabs>
      </w:pPr>
      <w:r>
        <w:tab/>
      </w:r>
    </w:p>
    <w:p w:rsidR="006D5128" w:rsidRDefault="006D5128" w:rsidP="006D5128">
      <w:pPr>
        <w:tabs>
          <w:tab w:val="left" w:pos="0"/>
          <w:tab w:val="right" w:leader="dot" w:pos="9356"/>
        </w:tabs>
      </w:pPr>
      <w:r>
        <w:tab/>
      </w:r>
    </w:p>
    <w:p w:rsidR="006D5128" w:rsidRDefault="006D5128" w:rsidP="006D5128">
      <w:pPr>
        <w:tabs>
          <w:tab w:val="left" w:pos="0"/>
          <w:tab w:val="right" w:leader="dot" w:pos="9356"/>
        </w:tabs>
      </w:pPr>
      <w:r>
        <w:tab/>
      </w:r>
    </w:p>
    <w:p w:rsidR="006D5128" w:rsidRDefault="006D5128" w:rsidP="006D5128">
      <w:pPr>
        <w:tabs>
          <w:tab w:val="left" w:pos="0"/>
          <w:tab w:val="right" w:leader="dot" w:pos="9356"/>
        </w:tabs>
      </w:pPr>
      <w:r>
        <w:tab/>
      </w:r>
    </w:p>
    <w:p w:rsidR="003C53C9" w:rsidRDefault="006D5128" w:rsidP="006D5128">
      <w:pPr>
        <w:tabs>
          <w:tab w:val="left" w:pos="0"/>
          <w:tab w:val="right" w:leader="dot" w:pos="9356"/>
        </w:tabs>
      </w:pPr>
      <w:r>
        <w:tab/>
      </w:r>
      <w:bookmarkStart w:id="0" w:name="_GoBack"/>
      <w:bookmarkEnd w:id="0"/>
    </w:p>
    <w:sectPr w:rsidR="003C5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1sjA3NDO2sDAwMDVR0lEKTi0uzszPAykwqgUAH29I9iwAAAA="/>
  </w:docVars>
  <w:rsids>
    <w:rsidRoot w:val="006D5128"/>
    <w:rsid w:val="000606E0"/>
    <w:rsid w:val="002A2E9A"/>
    <w:rsid w:val="0030411F"/>
    <w:rsid w:val="003C53C9"/>
    <w:rsid w:val="0040339A"/>
    <w:rsid w:val="006D5128"/>
    <w:rsid w:val="007F2039"/>
    <w:rsid w:val="009C1060"/>
    <w:rsid w:val="00A948FF"/>
    <w:rsid w:val="00AE37DB"/>
    <w:rsid w:val="00CA52CF"/>
    <w:rsid w:val="00CB556C"/>
    <w:rsid w:val="00F3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FBA01"/>
  <w15:chartTrackingRefBased/>
  <w15:docId w15:val="{E730A94E-FC36-4DC7-AA09-85E82873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5128"/>
    <w:pPr>
      <w:spacing w:line="259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E9A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E9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E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2E9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2E9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2E9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2E9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2E9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E9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E9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2E9A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A2E9A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A2E9A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A2E9A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A2E9A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A2E9A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A2E9A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E9A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A2E9A"/>
    <w:pPr>
      <w:spacing w:line="240" w:lineRule="auto"/>
    </w:pPr>
    <w:rPr>
      <w:b/>
      <w:bCs/>
      <w:color w:val="404040" w:themeColor="text1" w:themeTint="BF"/>
      <w:sz w:val="16"/>
      <w:szCs w:val="16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2A2E9A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2E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A2E9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E9A"/>
    <w:pPr>
      <w:numPr>
        <w:ilvl w:val="1"/>
      </w:numPr>
      <w:spacing w:after="240" w:line="276" w:lineRule="auto"/>
    </w:pPr>
    <w:rPr>
      <w:caps/>
      <w:color w:val="404040" w:themeColor="text1" w:themeTint="BF"/>
      <w:spacing w:val="20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A2E9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A2E9A"/>
    <w:rPr>
      <w:b/>
      <w:bCs/>
    </w:rPr>
  </w:style>
  <w:style w:type="character" w:styleId="Emphasis">
    <w:name w:val="Emphasis"/>
    <w:basedOn w:val="DefaultParagraphFont"/>
    <w:uiPriority w:val="20"/>
    <w:qFormat/>
    <w:rsid w:val="002A2E9A"/>
    <w:rPr>
      <w:i/>
      <w:iCs/>
      <w:color w:val="000000" w:themeColor="text1"/>
    </w:rPr>
  </w:style>
  <w:style w:type="paragraph" w:styleId="NoSpacing">
    <w:name w:val="No Spacing"/>
    <w:uiPriority w:val="1"/>
    <w:qFormat/>
    <w:rsid w:val="002A2E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2E9A"/>
    <w:pPr>
      <w:spacing w:before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A2E9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E9A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E9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A2E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2E9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2A2E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2E9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2E9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2E9A"/>
    <w:pPr>
      <w:outlineLvl w:val="9"/>
    </w:pPr>
  </w:style>
  <w:style w:type="table" w:styleId="GridTable1Light">
    <w:name w:val="Grid Table 1 Light"/>
    <w:basedOn w:val="TableNormal"/>
    <w:uiPriority w:val="46"/>
    <w:rsid w:val="006D5128"/>
    <w:pPr>
      <w:spacing w:after="0" w:line="240" w:lineRule="auto"/>
    </w:pPr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5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436C-5BE8-4A06-97B2-F96BCA02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arter</dc:creator>
  <cp:keywords/>
  <dc:description/>
  <cp:lastModifiedBy>Lauren Carter</cp:lastModifiedBy>
  <cp:revision>9</cp:revision>
  <cp:lastPrinted>2017-04-13T04:12:00Z</cp:lastPrinted>
  <dcterms:created xsi:type="dcterms:W3CDTF">2017-04-13T03:45:00Z</dcterms:created>
  <dcterms:modified xsi:type="dcterms:W3CDTF">2017-04-20T03:35:00Z</dcterms:modified>
</cp:coreProperties>
</file>